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9A8A2B" w14:textId="77777777" w:rsidR="00950A6B" w:rsidRPr="005B3835" w:rsidRDefault="00950A6B" w:rsidP="00522121">
      <w:pPr>
        <w:jc w:val="both"/>
        <w:rPr>
          <w:lang w:val="es-HN"/>
        </w:rPr>
      </w:pPr>
    </w:p>
    <w:tbl>
      <w:tblPr>
        <w:tblpPr w:leftFromText="141" w:rightFromText="141" w:vertAnchor="text" w:tblpY="140"/>
        <w:tblW w:w="9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97"/>
        <w:gridCol w:w="828"/>
        <w:gridCol w:w="850"/>
        <w:gridCol w:w="1134"/>
      </w:tblGrid>
      <w:tr w:rsidR="003F5519" w:rsidRPr="00E503C4" w14:paraId="62B0BA30" w14:textId="1E9F4F23" w:rsidTr="009976B8">
        <w:trPr>
          <w:trHeight w:val="850"/>
        </w:trPr>
        <w:tc>
          <w:tcPr>
            <w:tcW w:w="9709" w:type="dxa"/>
            <w:gridSpan w:val="4"/>
            <w:tcBorders>
              <w:top w:val="nil"/>
              <w:bottom w:val="nil"/>
              <w:right w:val="nil"/>
            </w:tcBorders>
            <w:shd w:val="clear" w:color="000000" w:fill="D9E1F2"/>
            <w:vAlign w:val="bottom"/>
            <w:hideMark/>
          </w:tcPr>
          <w:p w14:paraId="44F59516" w14:textId="77777777" w:rsidR="0009093C" w:rsidRDefault="0009093C" w:rsidP="00E83EF9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GT"/>
              </w:rPr>
            </w:pPr>
          </w:p>
          <w:p w14:paraId="7F88BC82" w14:textId="52B47D6A" w:rsidR="003F5519" w:rsidRDefault="001367B1" w:rsidP="00E83EF9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GT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GT"/>
              </w:rPr>
              <w:t xml:space="preserve">LISTADO DE REQUISITOS PARA  </w:t>
            </w:r>
            <w:r w:rsidR="003F5519" w:rsidRPr="00E503C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GT"/>
              </w:rPr>
              <w:t>REG</w:t>
            </w:r>
            <w:r w:rsidR="002B5C1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GT"/>
              </w:rPr>
              <w:t xml:space="preserve">ISTRO </w:t>
            </w:r>
            <w:r w:rsidR="00D55B0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GT"/>
              </w:rPr>
              <w:t>DE FERTILIZANTES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GT"/>
              </w:rPr>
              <w:t xml:space="preserve"> Y ENMIENDAS</w:t>
            </w:r>
            <w:r w:rsidR="009976B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GT"/>
              </w:rPr>
              <w:t>.</w:t>
            </w:r>
          </w:p>
          <w:p w14:paraId="60ABB1ED" w14:textId="40906BEA" w:rsidR="0003442B" w:rsidRDefault="0003442B" w:rsidP="002B5C1D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GT"/>
              </w:rPr>
            </w:pPr>
          </w:p>
        </w:tc>
      </w:tr>
      <w:tr w:rsidR="003F5519" w:rsidRPr="00E503C4" w14:paraId="1E27BB9B" w14:textId="35D5C47D" w:rsidTr="001367B1">
        <w:trPr>
          <w:trHeight w:val="551"/>
        </w:trPr>
        <w:tc>
          <w:tcPr>
            <w:tcW w:w="6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39C9A" w14:textId="51B85295" w:rsidR="003F5519" w:rsidRPr="00E503C4" w:rsidRDefault="003F5519" w:rsidP="009976B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  <w:t xml:space="preserve">VERIFICACIÓN DE CUMPLIMIENTO DEL REGLAMENTO TECNICO CENTROAMERIACANO </w:t>
            </w:r>
            <w:r w:rsidR="0000180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  <w:t xml:space="preserve">RTCA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  <w:t>65.</w:t>
            </w:r>
            <w:r w:rsidR="00E83EF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  <w:t>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  <w:t>5.54:15</w:t>
            </w:r>
          </w:p>
        </w:tc>
        <w:tc>
          <w:tcPr>
            <w:tcW w:w="2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FBEC2" w14:textId="7B335BFF" w:rsidR="003F5519" w:rsidRPr="00E503C4" w:rsidRDefault="003F5519" w:rsidP="0014489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CONFORMIDAD</w:t>
            </w:r>
          </w:p>
        </w:tc>
      </w:tr>
      <w:tr w:rsidR="003F5519" w:rsidRPr="00E503C4" w14:paraId="58051287" w14:textId="76A60006" w:rsidTr="001367B1">
        <w:trPr>
          <w:trHeight w:val="70"/>
        </w:trPr>
        <w:tc>
          <w:tcPr>
            <w:tcW w:w="6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4F429" w14:textId="77777777" w:rsidR="003F5519" w:rsidRPr="00E503C4" w:rsidRDefault="003F5519" w:rsidP="0014489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7B457" w14:textId="77777777" w:rsidR="003F5519" w:rsidRPr="00E503C4" w:rsidRDefault="003F5519" w:rsidP="0014489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S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E59BB" w14:textId="77777777" w:rsidR="003F5519" w:rsidRPr="00E503C4" w:rsidRDefault="003F5519" w:rsidP="0014489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BE76E" w14:textId="0CB118C2" w:rsidR="003F5519" w:rsidRPr="00E503C4" w:rsidRDefault="003F5519" w:rsidP="0014489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FOLIO</w:t>
            </w:r>
          </w:p>
        </w:tc>
      </w:tr>
      <w:tr w:rsidR="00E83EF9" w:rsidRPr="00E503C4" w14:paraId="1A898280" w14:textId="77777777" w:rsidTr="00FA0549">
        <w:trPr>
          <w:trHeight w:val="245"/>
        </w:trPr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15B57CFE" w14:textId="55C70538" w:rsidR="00E83EF9" w:rsidRPr="00E503C4" w:rsidRDefault="00E83EF9" w:rsidP="00E83E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3572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REQUERIMIENTOS PRIMARIOS: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E88C6FB" w14:textId="77777777" w:rsidR="00E83EF9" w:rsidRPr="00E503C4" w:rsidRDefault="00E83EF9" w:rsidP="00E83EF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046798E" w14:textId="77777777" w:rsidR="00E83EF9" w:rsidRPr="00E503C4" w:rsidRDefault="00E83EF9" w:rsidP="00E83EF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7AB2057D" w14:textId="77777777" w:rsidR="00E83EF9" w:rsidRPr="00E503C4" w:rsidRDefault="00E83EF9" w:rsidP="00E83EF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E83EF9" w:rsidRPr="00E503C4" w14:paraId="33BF25FC" w14:textId="77777777" w:rsidTr="00E83EF9">
        <w:trPr>
          <w:trHeight w:val="245"/>
        </w:trPr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60262B" w14:textId="4F200DC2" w:rsidR="00E83EF9" w:rsidRPr="00E503C4" w:rsidRDefault="00E83EF9" w:rsidP="00E83E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>Copia de regencia vigente para la empresa registrante.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505E8" w14:textId="77777777" w:rsidR="00E83EF9" w:rsidRPr="00E503C4" w:rsidRDefault="00E83EF9" w:rsidP="00E83EF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0574B" w14:textId="77777777" w:rsidR="00E83EF9" w:rsidRPr="00E503C4" w:rsidRDefault="00E83EF9" w:rsidP="00E83EF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1B30F" w14:textId="77777777" w:rsidR="00E83EF9" w:rsidRPr="00E503C4" w:rsidRDefault="00E83EF9" w:rsidP="00E83EF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E83EF9" w:rsidRPr="00E503C4" w14:paraId="5BAB0E67" w14:textId="77777777" w:rsidTr="00E83EF9">
        <w:trPr>
          <w:trHeight w:val="245"/>
        </w:trPr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20FEBA" w14:textId="1BBCB235" w:rsidR="00E83EF9" w:rsidRPr="00E503C4" w:rsidRDefault="00E83EF9" w:rsidP="00E83E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>Expediente Foliado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8F8AA" w14:textId="77777777" w:rsidR="00E83EF9" w:rsidRPr="00E503C4" w:rsidRDefault="00E83EF9" w:rsidP="00E83EF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87C75" w14:textId="77777777" w:rsidR="00E83EF9" w:rsidRPr="00E503C4" w:rsidRDefault="00E83EF9" w:rsidP="00E83EF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B6127" w14:textId="77777777" w:rsidR="00E83EF9" w:rsidRPr="00E503C4" w:rsidRDefault="00E83EF9" w:rsidP="00E83EF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E83EF9" w:rsidRPr="00E503C4" w14:paraId="36DC33A8" w14:textId="77777777" w:rsidTr="00E83EF9">
        <w:trPr>
          <w:trHeight w:val="245"/>
        </w:trPr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45B36" w14:textId="31622F63" w:rsidR="00726056" w:rsidRPr="005E14A3" w:rsidRDefault="00E83EF9" w:rsidP="00E83E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 xml:space="preserve">Expediente completo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BFFA1" w14:textId="77777777" w:rsidR="00E83EF9" w:rsidRPr="00E503C4" w:rsidRDefault="00E83EF9" w:rsidP="00E83EF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ABB9A" w14:textId="77777777" w:rsidR="00E83EF9" w:rsidRPr="00E503C4" w:rsidRDefault="00E83EF9" w:rsidP="00E83EF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BBCF1" w14:textId="77777777" w:rsidR="00E83EF9" w:rsidRPr="00E503C4" w:rsidRDefault="00E83EF9" w:rsidP="00E83EF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E83EF9" w:rsidRPr="00E503C4" w14:paraId="36D8E63B" w14:textId="77777777" w:rsidTr="00E83EF9">
        <w:trPr>
          <w:trHeight w:val="245"/>
        </w:trPr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B68029" w14:textId="66BD4BAA" w:rsidR="00E83EF9" w:rsidRPr="00E503C4" w:rsidRDefault="00E83EF9" w:rsidP="00E83E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>Expediente ordenado y con folder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F6D5A" w14:textId="77777777" w:rsidR="00E83EF9" w:rsidRPr="00E503C4" w:rsidRDefault="00E83EF9" w:rsidP="00E83EF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2E1FA" w14:textId="77777777" w:rsidR="00E83EF9" w:rsidRPr="00E503C4" w:rsidRDefault="00E83EF9" w:rsidP="00E83EF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3E3DA" w14:textId="77777777" w:rsidR="00E83EF9" w:rsidRPr="00E503C4" w:rsidRDefault="00E83EF9" w:rsidP="00E83EF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E83EF9" w:rsidRPr="00E503C4" w14:paraId="4B6F96B7" w14:textId="35CA4D8A" w:rsidTr="00C24622">
        <w:trPr>
          <w:trHeight w:val="245"/>
        </w:trPr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4BCB4" w14:textId="77777777" w:rsidR="00E83EF9" w:rsidRPr="00E503C4" w:rsidRDefault="00E83EF9" w:rsidP="00E83E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I. PARTE ADMINISTRATIVA:</w:t>
            </w:r>
            <w:bookmarkStart w:id="0" w:name="_GoBack"/>
            <w:bookmarkEnd w:id="0"/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8224E" w14:textId="77777777" w:rsidR="00E83EF9" w:rsidRPr="00E503C4" w:rsidRDefault="00E83EF9" w:rsidP="00E83EF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8C6CF" w14:textId="77777777" w:rsidR="00E83EF9" w:rsidRPr="00E503C4" w:rsidRDefault="00E83EF9" w:rsidP="00E83EF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D7429" w14:textId="77777777" w:rsidR="00E83EF9" w:rsidRPr="00E503C4" w:rsidRDefault="00E83EF9" w:rsidP="00E83EF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E83EF9" w:rsidRPr="00E503C4" w14:paraId="2BA383F7" w14:textId="782E183E" w:rsidTr="00A817BB">
        <w:trPr>
          <w:trHeight w:val="554"/>
        </w:trPr>
        <w:tc>
          <w:tcPr>
            <w:tcW w:w="6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0ED3A" w14:textId="77777777" w:rsidR="00E83EF9" w:rsidRDefault="00E83EF9" w:rsidP="00E83EF9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 w:rsidRPr="00E503C4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a)</w:t>
            </w:r>
            <w:r w:rsidRPr="00E503C4"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  <w:t xml:space="preserve">     </w:t>
            </w:r>
            <w:r w:rsidRPr="00DD1BD1">
              <w:rPr>
                <w:rFonts w:ascii="Arial" w:eastAsia="Times New Roman" w:hAnsi="Arial" w:cs="Arial"/>
                <w:b/>
                <w:sz w:val="20"/>
                <w:szCs w:val="20"/>
                <w:lang w:eastAsia="es-GT"/>
              </w:rPr>
              <w:t>SOLICITUD DE REGISTRO</w:t>
            </w:r>
            <w:r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.</w:t>
            </w:r>
            <w:r w:rsidRPr="00E503C4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 </w:t>
            </w:r>
          </w:p>
          <w:p w14:paraId="6293AAAB" w14:textId="070CA110" w:rsidR="00E83EF9" w:rsidRDefault="00E83EF9" w:rsidP="00E83EF9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 w:rsidRPr="00E503C4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Timbre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Q. 100.00. </w:t>
            </w:r>
          </w:p>
          <w:p w14:paraId="6E60605D" w14:textId="76C06B0D" w:rsidR="00E83EF9" w:rsidRDefault="00E83EF9" w:rsidP="00E83EF9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Firma  Sello del regente. Original.</w:t>
            </w:r>
          </w:p>
          <w:p w14:paraId="7A0908FE" w14:textId="5A7EBBFB" w:rsidR="00E83EF9" w:rsidRPr="00E503C4" w:rsidRDefault="00E83EF9" w:rsidP="00E83EF9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Firma y Sello del representante legal. Original.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AE9CA" w14:textId="77777777" w:rsidR="00E83EF9" w:rsidRPr="00E503C4" w:rsidRDefault="00E83EF9" w:rsidP="00E83EF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7CB6B" w14:textId="77777777" w:rsidR="00E83EF9" w:rsidRPr="00E503C4" w:rsidRDefault="00E83EF9" w:rsidP="00E83EF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64EA14" w14:textId="77777777" w:rsidR="00E83EF9" w:rsidRPr="00E503C4" w:rsidRDefault="00E83EF9" w:rsidP="00E83EF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E83EF9" w:rsidRPr="00E503C4" w14:paraId="3C3CBEE4" w14:textId="0974B5F2" w:rsidTr="00A817BB">
        <w:trPr>
          <w:trHeight w:val="834"/>
        </w:trPr>
        <w:tc>
          <w:tcPr>
            <w:tcW w:w="6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0ADC7" w14:textId="77777777" w:rsidR="00E83EF9" w:rsidRDefault="00E83EF9" w:rsidP="00E83EF9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 w:rsidRPr="00F7463D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b) </w:t>
            </w:r>
            <w:r w:rsidRPr="00DD1BD1">
              <w:rPr>
                <w:rFonts w:ascii="Arial" w:eastAsia="Times New Roman" w:hAnsi="Arial" w:cs="Arial"/>
                <w:b/>
                <w:sz w:val="20"/>
                <w:szCs w:val="20"/>
                <w:lang w:eastAsia="es-GT"/>
              </w:rPr>
              <w:t>CERTIFICADO DE REGISTRO O LIBRE VENTA</w:t>
            </w:r>
            <w:r w:rsidRPr="00F7463D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. </w:t>
            </w:r>
          </w:p>
          <w:p w14:paraId="6060EC53" w14:textId="6B465C63" w:rsidR="00E83EF9" w:rsidRDefault="009976B8" w:rsidP="00E83EF9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Debe estar A</w:t>
            </w:r>
            <w:r w:rsidR="00E83EF9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utenticado. Firma y sellos.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 En </w:t>
            </w:r>
            <w:r w:rsidR="00E83EF9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Originales. </w:t>
            </w:r>
          </w:p>
          <w:p w14:paraId="1949C32F" w14:textId="4557D432" w:rsidR="00E83EF9" w:rsidRPr="00683495" w:rsidRDefault="00E83EF9" w:rsidP="00E83EF9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GT"/>
              </w:rPr>
            </w:pPr>
            <w:r w:rsidRPr="00683495">
              <w:rPr>
                <w:rFonts w:ascii="Arial" w:eastAsia="Times New Roman" w:hAnsi="Arial" w:cs="Arial"/>
                <w:b/>
                <w:sz w:val="20"/>
                <w:szCs w:val="20"/>
                <w:highlight w:val="lightGray"/>
                <w:lang w:eastAsia="es-GT"/>
              </w:rPr>
              <w:t>Si el producto es de origen naciona</w:t>
            </w:r>
            <w:r w:rsidR="009976B8" w:rsidRPr="00683495">
              <w:rPr>
                <w:rFonts w:ascii="Arial" w:eastAsia="Times New Roman" w:hAnsi="Arial" w:cs="Arial"/>
                <w:b/>
                <w:sz w:val="20"/>
                <w:szCs w:val="20"/>
                <w:highlight w:val="lightGray"/>
                <w:lang w:eastAsia="es-GT"/>
              </w:rPr>
              <w:t xml:space="preserve">l, no será necesario </w:t>
            </w:r>
            <w:r w:rsidRPr="00683495">
              <w:rPr>
                <w:rFonts w:ascii="Arial" w:eastAsia="Times New Roman" w:hAnsi="Arial" w:cs="Arial"/>
                <w:b/>
                <w:sz w:val="20"/>
                <w:szCs w:val="20"/>
                <w:highlight w:val="lightGray"/>
                <w:lang w:eastAsia="es-GT"/>
              </w:rPr>
              <w:t>este requisito.</w:t>
            </w:r>
            <w:r w:rsidRPr="00683495">
              <w:rPr>
                <w:rFonts w:ascii="Arial" w:eastAsia="Times New Roman" w:hAnsi="Arial" w:cs="Arial"/>
                <w:b/>
                <w:sz w:val="20"/>
                <w:szCs w:val="20"/>
                <w:lang w:eastAsia="es-GT"/>
              </w:rPr>
              <w:t xml:space="preserve">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1ABF4" w14:textId="77777777" w:rsidR="00E83EF9" w:rsidRPr="00E503C4" w:rsidRDefault="00E83EF9" w:rsidP="00E83EF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E8D3A" w14:textId="77777777" w:rsidR="00E83EF9" w:rsidRPr="00E503C4" w:rsidRDefault="00E83EF9" w:rsidP="00E83EF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74ACA0" w14:textId="77777777" w:rsidR="00E83EF9" w:rsidRPr="00E503C4" w:rsidRDefault="00E83EF9" w:rsidP="00E83EF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E83EF9" w:rsidRPr="00E503C4" w14:paraId="21CEB932" w14:textId="600F5A4D" w:rsidTr="00A817BB">
        <w:trPr>
          <w:trHeight w:val="560"/>
        </w:trPr>
        <w:tc>
          <w:tcPr>
            <w:tcW w:w="6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6AD24" w14:textId="30A23D65" w:rsidR="00E83EF9" w:rsidRPr="00E503C4" w:rsidRDefault="00E83EF9" w:rsidP="00E83EF9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 w:rsidRPr="00F7463D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c) </w:t>
            </w:r>
            <w:r w:rsidRPr="00DD1BD1">
              <w:rPr>
                <w:rFonts w:ascii="Arial" w:eastAsia="Times New Roman" w:hAnsi="Arial" w:cs="Arial"/>
                <w:b/>
                <w:sz w:val="20"/>
                <w:szCs w:val="20"/>
                <w:lang w:eastAsia="es-GT"/>
              </w:rPr>
              <w:t>CERTIFICADO DE COMPOSICION CUALITATIVO Y CUANTITATIVO</w:t>
            </w:r>
            <w:r w:rsidR="009976B8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,  Debe estar Autenticado. Firma y sellos.  En Originales.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D1992" w14:textId="77777777" w:rsidR="00E83EF9" w:rsidRPr="00E503C4" w:rsidRDefault="00E83EF9" w:rsidP="00E83EF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AACA9" w14:textId="77777777" w:rsidR="00E83EF9" w:rsidRPr="00E503C4" w:rsidRDefault="00E83EF9" w:rsidP="00E83EF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08368E" w14:textId="77777777" w:rsidR="00E83EF9" w:rsidRPr="00E503C4" w:rsidRDefault="00E83EF9" w:rsidP="00E83EF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E83EF9" w:rsidRPr="00E503C4" w14:paraId="4976CE47" w14:textId="7E21C5B7" w:rsidTr="00A817BB">
        <w:trPr>
          <w:trHeight w:val="554"/>
        </w:trPr>
        <w:tc>
          <w:tcPr>
            <w:tcW w:w="6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D51AD" w14:textId="0D57EFFB" w:rsidR="00E83EF9" w:rsidRDefault="00E83EF9" w:rsidP="00E83EF9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DD1B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 xml:space="preserve">d)  </w:t>
            </w:r>
            <w:r w:rsidRPr="001448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GT"/>
              </w:rPr>
              <w:t>CERTIFICADO DE ANALISI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 xml:space="preserve"> </w:t>
            </w:r>
          </w:p>
          <w:p w14:paraId="12A378ED" w14:textId="36E64F8D" w:rsidR="00E83EF9" w:rsidRPr="009976B8" w:rsidRDefault="009976B8" w:rsidP="009976B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Debe estar Autenticado. Firma y sellos.  En Originales.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2D3B2" w14:textId="77777777" w:rsidR="00E83EF9" w:rsidRPr="00E503C4" w:rsidRDefault="00E83EF9" w:rsidP="00E83EF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024F5" w14:textId="77777777" w:rsidR="00E83EF9" w:rsidRPr="00E503C4" w:rsidRDefault="00E83EF9" w:rsidP="00E83EF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AAFF67" w14:textId="77777777" w:rsidR="00E83EF9" w:rsidRPr="00E503C4" w:rsidRDefault="00E83EF9" w:rsidP="00E83EF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E83EF9" w:rsidRPr="00E503C4" w14:paraId="6EFAC5D6" w14:textId="6B15116B" w:rsidTr="00A817BB">
        <w:trPr>
          <w:trHeight w:val="705"/>
        </w:trPr>
        <w:tc>
          <w:tcPr>
            <w:tcW w:w="6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C96A8" w14:textId="35611CF8" w:rsidR="00E83EF9" w:rsidRDefault="00E83EF9" w:rsidP="00E83EF9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 xml:space="preserve">d.4) </w:t>
            </w:r>
            <w:r w:rsidRPr="001448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GT"/>
              </w:rPr>
              <w:t>DECLARACION DE LA PRESENCIA O AUSENCIA DE METALES PESADOS</w:t>
            </w:r>
            <w:r w:rsidRPr="00DD1B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 xml:space="preserve"> (Cadmio, Cromo, Arsénico, Mercurio y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 xml:space="preserve">Plomo) </w:t>
            </w:r>
          </w:p>
          <w:p w14:paraId="6DD45C9F" w14:textId="69A13759" w:rsidR="00E83EF9" w:rsidRPr="00DD1BD1" w:rsidRDefault="00E83EF9" w:rsidP="00E83EF9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Firmado y sellado. En original.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23002" w14:textId="77777777" w:rsidR="00E83EF9" w:rsidRPr="00E503C4" w:rsidRDefault="00E83EF9" w:rsidP="00E83EF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8741A" w14:textId="77777777" w:rsidR="00E83EF9" w:rsidRPr="00E503C4" w:rsidRDefault="00E83EF9" w:rsidP="00E83EF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4A3194" w14:textId="77777777" w:rsidR="00E83EF9" w:rsidRPr="00E503C4" w:rsidRDefault="00E83EF9" w:rsidP="00E83EF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E83EF9" w:rsidRPr="00E503C4" w14:paraId="5396062C" w14:textId="135CD069" w:rsidTr="00A817BB">
        <w:trPr>
          <w:trHeight w:val="573"/>
        </w:trPr>
        <w:tc>
          <w:tcPr>
            <w:tcW w:w="6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55D2C" w14:textId="77777777" w:rsidR="00E83EF9" w:rsidRDefault="00E83EF9" w:rsidP="00E83EF9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DD1B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 xml:space="preserve">e) </w:t>
            </w:r>
            <w:r w:rsidRPr="001448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GT"/>
              </w:rPr>
              <w:t>PROYECTO DE ETIQUETA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 xml:space="preserve">: </w:t>
            </w:r>
          </w:p>
          <w:p w14:paraId="7FB8F343" w14:textId="77777777" w:rsidR="00E83EF9" w:rsidRDefault="00E83EF9" w:rsidP="00E83EF9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 xml:space="preserve">3 copias de arte de etiquetas por cada marca y producto. </w:t>
            </w:r>
          </w:p>
          <w:p w14:paraId="25848C05" w14:textId="3F045C11" w:rsidR="00E83EF9" w:rsidRDefault="00E83EF9" w:rsidP="00E83EF9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NO APLICA PARA PRESENTACIONES A GRANEL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C573B" w14:textId="77777777" w:rsidR="00E83EF9" w:rsidRPr="00E503C4" w:rsidRDefault="00E83EF9" w:rsidP="00E83EF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B7436" w14:textId="77777777" w:rsidR="00E83EF9" w:rsidRPr="00E503C4" w:rsidRDefault="00E83EF9" w:rsidP="00E83EF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B41738" w14:textId="77777777" w:rsidR="00E83EF9" w:rsidRPr="00E503C4" w:rsidRDefault="00E83EF9" w:rsidP="00E83EF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E83EF9" w:rsidRPr="00E503C4" w14:paraId="142A112A" w14:textId="19EBBFB3" w:rsidTr="00A817BB">
        <w:trPr>
          <w:trHeight w:val="553"/>
        </w:trPr>
        <w:tc>
          <w:tcPr>
            <w:tcW w:w="6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7958F" w14:textId="3E443AEA" w:rsidR="00E83EF9" w:rsidRDefault="00E83EF9" w:rsidP="00E83EF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4891">
              <w:rPr>
                <w:rFonts w:ascii="Arial" w:hAnsi="Arial" w:cs="Arial"/>
                <w:b/>
                <w:color w:val="000000"/>
                <w:sz w:val="20"/>
                <w:szCs w:val="20"/>
              </w:rPr>
              <w:t>HOJA O FICHA DE SEGURIDAD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7BB90306" w14:textId="2885105E" w:rsidR="00E83EF9" w:rsidRDefault="00412846" w:rsidP="00E83EF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 está d</w:t>
            </w:r>
            <w:r w:rsidR="00E83EF9">
              <w:rPr>
                <w:rFonts w:ascii="Arial" w:hAnsi="Arial" w:cs="Arial"/>
                <w:color w:val="000000"/>
                <w:sz w:val="20"/>
                <w:szCs w:val="20"/>
              </w:rPr>
              <w:t>isponible y si la presentación es A GRANEL</w:t>
            </w:r>
          </w:p>
          <w:p w14:paraId="437E2585" w14:textId="1BF05B29" w:rsidR="00412846" w:rsidRPr="00E83EF9" w:rsidRDefault="00412846" w:rsidP="00E83EF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2846">
              <w:rPr>
                <w:rFonts w:ascii="Arial" w:hAnsi="Arial" w:cs="Arial"/>
                <w:color w:val="000000"/>
                <w:sz w:val="20"/>
                <w:szCs w:val="20"/>
              </w:rPr>
              <w:t>PARA FERTILIZANTE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Opcional)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246F1" w14:textId="77777777" w:rsidR="00E83EF9" w:rsidRPr="00E503C4" w:rsidRDefault="00E83EF9" w:rsidP="00E83EF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86D69" w14:textId="77777777" w:rsidR="00E83EF9" w:rsidRPr="00E503C4" w:rsidRDefault="00E83EF9" w:rsidP="00E83EF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25EF47" w14:textId="77777777" w:rsidR="00E83EF9" w:rsidRPr="00E503C4" w:rsidRDefault="00E83EF9" w:rsidP="00E83EF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E83EF9" w:rsidRPr="00E503C4" w14:paraId="3F1D3993" w14:textId="3E592194" w:rsidTr="00001801">
        <w:trPr>
          <w:trHeight w:val="236"/>
        </w:trPr>
        <w:tc>
          <w:tcPr>
            <w:tcW w:w="6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14:paraId="2CE13EB1" w14:textId="77777777" w:rsidR="00E83EF9" w:rsidRPr="00E503C4" w:rsidRDefault="00E83EF9" w:rsidP="00E83E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II. INFORMACION TÉCNICA: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82EDC40" w14:textId="77777777" w:rsidR="00E83EF9" w:rsidRPr="00E503C4" w:rsidRDefault="00E83EF9" w:rsidP="00E83EF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8C455D3" w14:textId="77777777" w:rsidR="00E83EF9" w:rsidRPr="00E503C4" w:rsidRDefault="00E83EF9" w:rsidP="00E83EF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C69F9BD" w14:textId="77777777" w:rsidR="00E83EF9" w:rsidRPr="00E503C4" w:rsidRDefault="00E83EF9" w:rsidP="00E83EF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9976B8" w:rsidRPr="00E503C4" w14:paraId="3342C223" w14:textId="77777777" w:rsidTr="00FA0549">
        <w:trPr>
          <w:trHeight w:val="236"/>
        </w:trPr>
        <w:tc>
          <w:tcPr>
            <w:tcW w:w="6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6AB95619" w14:textId="3A738950" w:rsidR="009976B8" w:rsidRPr="009976B8" w:rsidRDefault="0092021B" w:rsidP="002C4B3A">
            <w:pPr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GT"/>
              </w:rPr>
              <w:t>PARA FERTILIZANTES LITERALES: del a.1 al e.3.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328F005" w14:textId="77777777" w:rsidR="009976B8" w:rsidRPr="00E503C4" w:rsidRDefault="009976B8" w:rsidP="00E83EF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48CE215" w14:textId="77777777" w:rsidR="009976B8" w:rsidRPr="00E503C4" w:rsidRDefault="009976B8" w:rsidP="00E83EF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1BCA198C" w14:textId="77777777" w:rsidR="009976B8" w:rsidRPr="00E503C4" w:rsidRDefault="009976B8" w:rsidP="00E83EF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2C4B3A" w:rsidRPr="00E503C4" w14:paraId="7F10A304" w14:textId="77777777" w:rsidTr="00FA0549">
        <w:trPr>
          <w:trHeight w:val="236"/>
        </w:trPr>
        <w:tc>
          <w:tcPr>
            <w:tcW w:w="6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63042904" w14:textId="1E6C43D8" w:rsidR="002C4B3A" w:rsidRDefault="002C4B3A" w:rsidP="009976B8">
            <w:pPr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GT"/>
              </w:rPr>
              <w:t>PARA ENMIENDAS NUMERALES: del 6.2.1 al 6.2.5.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1A67225" w14:textId="77777777" w:rsidR="002C4B3A" w:rsidRPr="00E503C4" w:rsidRDefault="002C4B3A" w:rsidP="00E83EF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975BA4D" w14:textId="77777777" w:rsidR="002C4B3A" w:rsidRPr="00E503C4" w:rsidRDefault="002C4B3A" w:rsidP="00E83EF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1478F30B" w14:textId="77777777" w:rsidR="002C4B3A" w:rsidRPr="00E503C4" w:rsidRDefault="002C4B3A" w:rsidP="00E83EF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E83EF9" w:rsidRPr="00E503C4" w14:paraId="5BD89523" w14:textId="4962DD19" w:rsidTr="00FA0549">
        <w:trPr>
          <w:trHeight w:val="236"/>
        </w:trPr>
        <w:tc>
          <w:tcPr>
            <w:tcW w:w="85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E2F7C" w14:textId="1A9CB44E" w:rsidR="0066371A" w:rsidRDefault="00033762" w:rsidP="00033762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  <w:t>OBSERVACIONES:</w:t>
            </w:r>
          </w:p>
          <w:p w14:paraId="08BDC618" w14:textId="77777777" w:rsidR="00033762" w:rsidRPr="00033762" w:rsidRDefault="00033762" w:rsidP="00033762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</w:pPr>
          </w:p>
          <w:p w14:paraId="3DDA17C6" w14:textId="77777777" w:rsidR="0066371A" w:rsidRDefault="0066371A" w:rsidP="0066371A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  <w:t>Cualquier incumplimiento en los anteriores requisitos es motivo de rechazo del expediente a registrar.</w:t>
            </w:r>
          </w:p>
          <w:p w14:paraId="72CEE543" w14:textId="7E971BE2" w:rsidR="0066371A" w:rsidRDefault="0066371A" w:rsidP="0066371A">
            <w:pPr>
              <w:pStyle w:val="Prrafodelista"/>
              <w:numPr>
                <w:ilvl w:val="0"/>
                <w:numId w:val="19"/>
              </w:num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  <w:t>El presente documento debe ingresa</w:t>
            </w:r>
            <w:r w:rsidR="00F34C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  <w:t>r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  <w:t xml:space="preserve"> firmado y sellado por el regente.</w:t>
            </w:r>
          </w:p>
          <w:p w14:paraId="3F8EB26B" w14:textId="77777777" w:rsidR="009976B8" w:rsidRDefault="009976B8" w:rsidP="009976B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</w:p>
          <w:p w14:paraId="1AB04A24" w14:textId="77777777" w:rsidR="0066371A" w:rsidRDefault="0066371A" w:rsidP="009976B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</w:p>
          <w:p w14:paraId="7819135A" w14:textId="77777777" w:rsidR="0066371A" w:rsidRDefault="0066371A" w:rsidP="009976B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</w:p>
          <w:p w14:paraId="12EE5250" w14:textId="77777777" w:rsidR="00E83EF9" w:rsidRPr="00E503C4" w:rsidRDefault="00E83EF9" w:rsidP="009976B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  <w:r w:rsidRPr="00E503C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  <w:t>F._______________________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0C8DBA0" w14:textId="77777777" w:rsidR="00E83EF9" w:rsidRPr="00F81552" w:rsidRDefault="00E83EF9" w:rsidP="009976B8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</w:pPr>
          </w:p>
        </w:tc>
      </w:tr>
      <w:tr w:rsidR="00E83EF9" w:rsidRPr="00E503C4" w14:paraId="4FDF7C69" w14:textId="649E7745" w:rsidTr="00FA0549">
        <w:trPr>
          <w:trHeight w:val="236"/>
        </w:trPr>
        <w:tc>
          <w:tcPr>
            <w:tcW w:w="85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E43E5" w14:textId="73652B35" w:rsidR="00E83EF9" w:rsidRPr="003F5519" w:rsidRDefault="00E83EF9" w:rsidP="009976B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E526C82" w14:textId="77777777" w:rsidR="00E83EF9" w:rsidRPr="00E503C4" w:rsidRDefault="00E83EF9" w:rsidP="009976B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</w:p>
        </w:tc>
      </w:tr>
      <w:tr w:rsidR="00E83EF9" w:rsidRPr="00E503C4" w14:paraId="6CA8875A" w14:textId="2B1973EC" w:rsidTr="00FA0549">
        <w:trPr>
          <w:trHeight w:val="606"/>
        </w:trPr>
        <w:tc>
          <w:tcPr>
            <w:tcW w:w="85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B4A847" w14:textId="50A0ECDB" w:rsidR="00E83EF9" w:rsidRPr="00FA0549" w:rsidRDefault="00E83EF9" w:rsidP="009976B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A80DD29" w14:textId="77777777" w:rsidR="00E83EF9" w:rsidRPr="00E503C4" w:rsidRDefault="00E83EF9" w:rsidP="009976B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</w:p>
        </w:tc>
      </w:tr>
    </w:tbl>
    <w:p w14:paraId="784EBE46" w14:textId="77777777" w:rsidR="00E503C4" w:rsidRPr="005B3835" w:rsidRDefault="00E503C4" w:rsidP="009976B8">
      <w:pPr>
        <w:jc w:val="both"/>
        <w:rPr>
          <w:lang w:val="es-HN"/>
        </w:rPr>
      </w:pPr>
    </w:p>
    <w:sectPr w:rsidR="00E503C4" w:rsidRPr="005B3835" w:rsidSect="005F1DD0">
      <w:headerReference w:type="default" r:id="rId9"/>
      <w:footerReference w:type="default" r:id="rId10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0FC9DC" w14:textId="77777777" w:rsidR="00E318EB" w:rsidRDefault="00E318EB" w:rsidP="00C20E29">
      <w:r>
        <w:separator/>
      </w:r>
    </w:p>
  </w:endnote>
  <w:endnote w:type="continuationSeparator" w:id="0">
    <w:p w14:paraId="0E08F838" w14:textId="77777777" w:rsidR="00E318EB" w:rsidRDefault="00E318EB" w:rsidP="00C20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34E2F0" w14:textId="1C93E95A" w:rsidR="00522121" w:rsidRDefault="00522121">
    <w:pPr>
      <w:pStyle w:val="Piedepgina"/>
    </w:pP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16BDC36" wp14:editId="40E1DB60">
              <wp:simplePos x="0" y="0"/>
              <wp:positionH relativeFrom="column">
                <wp:posOffset>-1143000</wp:posOffset>
              </wp:positionH>
              <wp:positionV relativeFrom="paragraph">
                <wp:posOffset>-286385</wp:posOffset>
              </wp:positionV>
              <wp:extent cx="7772400" cy="0"/>
              <wp:effectExtent l="0" t="0" r="25400" b="254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123367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58BCEB4B" id="Straight Connector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0pt,-22.55pt" to="522pt,-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" strokecolor="#123367" strokeweight=".25pt"/>
          </w:pict>
        </mc:Fallback>
      </mc:AlternateContent>
    </w: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F821EE" wp14:editId="04321360">
              <wp:simplePos x="0" y="0"/>
              <wp:positionH relativeFrom="column">
                <wp:posOffset>1028700</wp:posOffset>
              </wp:positionH>
              <wp:positionV relativeFrom="paragraph">
                <wp:posOffset>-286385</wp:posOffset>
              </wp:positionV>
              <wp:extent cx="3657600" cy="4572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576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w15="http://schemas.microsoft.com/office/word/2012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D9F265" w14:textId="0B5BE65D" w:rsidR="00522121" w:rsidRDefault="00522121" w:rsidP="00A82CC4">
                          <w:pPr>
                            <w:spacing w:line="312" w:lineRule="auto"/>
                            <w:jc w:val="center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7ma avenida 12-90 zo</w:t>
                          </w:r>
                          <w:r w:rsidR="00472E51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na 13, edificio Monja Blanca</w:t>
                          </w:r>
                        </w:p>
                        <w:p w14:paraId="30C79FA9" w14:textId="15F8C5D2" w:rsidR="00522121" w:rsidRPr="00C20E29" w:rsidRDefault="004B5BBB" w:rsidP="00A82CC4">
                          <w:pPr>
                            <w:spacing w:line="312" w:lineRule="auto"/>
                            <w:jc w:val="center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PBX</w:t>
                          </w:r>
                          <w:r w:rsidR="00522121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: 2413 7</w:t>
                          </w:r>
                          <w:r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000, extensión 7</w:t>
                          </w:r>
                          <w:r w:rsidR="00024E65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03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81pt;margin-top:-22.55pt;width:4in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" filled="f" stroked="f">
              <v:textbox>
                <w:txbxContent>
                  <w:p w14:paraId="39D9F265" w14:textId="0B5BE65D" w:rsidR="00522121" w:rsidRDefault="00522121" w:rsidP="00A82CC4">
                    <w:pPr>
                      <w:spacing w:line="312" w:lineRule="auto"/>
                      <w:jc w:val="center"/>
                      <w:rPr>
                        <w:rFonts w:ascii="Arial" w:hAnsi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/>
                        <w:sz w:val="20"/>
                        <w:szCs w:val="20"/>
                      </w:rPr>
                      <w:t>7ma avenida 12-90 zo</w:t>
                    </w:r>
                    <w:r w:rsidR="00472E51">
                      <w:rPr>
                        <w:rFonts w:ascii="Arial" w:hAnsi="Arial"/>
                        <w:sz w:val="20"/>
                        <w:szCs w:val="20"/>
                      </w:rPr>
                      <w:t>na 13, edificio Monja Blanca</w:t>
                    </w:r>
                  </w:p>
                  <w:p w14:paraId="30C79FA9" w14:textId="15F8C5D2" w:rsidR="00522121" w:rsidRPr="00C20E29" w:rsidRDefault="004B5BBB" w:rsidP="00A82CC4">
                    <w:pPr>
                      <w:spacing w:line="312" w:lineRule="auto"/>
                      <w:jc w:val="center"/>
                      <w:rPr>
                        <w:rFonts w:ascii="Arial" w:hAnsi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/>
                        <w:sz w:val="20"/>
                        <w:szCs w:val="20"/>
                      </w:rPr>
                      <w:t>PBX</w:t>
                    </w:r>
                    <w:r w:rsidR="00522121">
                      <w:rPr>
                        <w:rFonts w:ascii="Arial" w:hAnsi="Arial"/>
                        <w:sz w:val="20"/>
                        <w:szCs w:val="20"/>
                      </w:rPr>
                      <w:t>: 2413 7</w:t>
                    </w:r>
                    <w:r>
                      <w:rPr>
                        <w:rFonts w:ascii="Arial" w:hAnsi="Arial"/>
                        <w:sz w:val="20"/>
                        <w:szCs w:val="20"/>
                      </w:rPr>
                      <w:t>000, extensión 7</w:t>
                    </w:r>
                    <w:r w:rsidR="00024E65">
                      <w:rPr>
                        <w:rFonts w:ascii="Arial" w:hAnsi="Arial"/>
                        <w:sz w:val="20"/>
                        <w:szCs w:val="20"/>
                      </w:rPr>
                      <w:t>035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0F8234" w14:textId="77777777" w:rsidR="00E318EB" w:rsidRDefault="00E318EB" w:rsidP="00C20E29">
      <w:r>
        <w:separator/>
      </w:r>
    </w:p>
  </w:footnote>
  <w:footnote w:type="continuationSeparator" w:id="0">
    <w:p w14:paraId="671669E4" w14:textId="77777777" w:rsidR="00E318EB" w:rsidRDefault="00E318EB" w:rsidP="00C20E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98CBB1" w14:textId="7EBCF4CC" w:rsidR="00522121" w:rsidRDefault="00597AF1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664384" behindDoc="1" locked="0" layoutInCell="1" allowOverlap="1" wp14:anchorId="078D2A24" wp14:editId="2F3F8B2B">
          <wp:simplePos x="0" y="0"/>
          <wp:positionH relativeFrom="column">
            <wp:posOffset>1758950</wp:posOffset>
          </wp:positionH>
          <wp:positionV relativeFrom="paragraph">
            <wp:posOffset>4192270</wp:posOffset>
          </wp:positionV>
          <wp:extent cx="4867400" cy="4493895"/>
          <wp:effectExtent l="0" t="0" r="9525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67400" cy="4493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49D1">
      <w:rPr>
        <w:noProof/>
        <w:lang w:eastAsia="es-GT"/>
      </w:rPr>
      <w:drawing>
        <wp:anchor distT="0" distB="0" distL="114300" distR="114300" simplePos="0" relativeHeight="251658240" behindDoc="0" locked="0" layoutInCell="1" allowOverlap="1" wp14:anchorId="5EFA6F02" wp14:editId="32082FCB">
          <wp:simplePos x="0" y="0"/>
          <wp:positionH relativeFrom="column">
            <wp:posOffset>-710565</wp:posOffset>
          </wp:positionH>
          <wp:positionV relativeFrom="paragraph">
            <wp:posOffset>-106680</wp:posOffset>
          </wp:positionV>
          <wp:extent cx="2996565" cy="921385"/>
          <wp:effectExtent l="0" t="0" r="63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GA_baj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6565" cy="921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2121"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910C23" wp14:editId="6744D6F2">
              <wp:simplePos x="0" y="0"/>
              <wp:positionH relativeFrom="column">
                <wp:posOffset>2514600</wp:posOffset>
              </wp:positionH>
              <wp:positionV relativeFrom="paragraph">
                <wp:posOffset>121920</wp:posOffset>
              </wp:positionV>
              <wp:extent cx="3657600" cy="6858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576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w15="http://schemas.microsoft.com/office/word/2012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10E86E" w14:textId="77777777" w:rsidR="005D7026" w:rsidRDefault="00024E65" w:rsidP="00C20E29">
                          <w:pPr>
                            <w:spacing w:line="312" w:lineRule="auto"/>
                            <w:jc w:val="right"/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</w:rPr>
                            <w:t>Viceministerio de Sanidad Agropecuaria y Regulaciones</w:t>
                          </w:r>
                        </w:p>
                        <w:p w14:paraId="08223E53" w14:textId="0B435823" w:rsidR="00522121" w:rsidRDefault="005D7026" w:rsidP="00C20E29">
                          <w:pPr>
                            <w:spacing w:line="312" w:lineRule="auto"/>
                            <w:jc w:val="right"/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</w:rPr>
                            <w:t xml:space="preserve">Dirección de </w:t>
                          </w:r>
                          <w:r w:rsidR="00AF3C77"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</w:rPr>
                            <w:t>Sanidad Vegetal</w:t>
                          </w:r>
                          <w:r w:rsidR="00024E65"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3F5C6230" w14:textId="4B10B5E0" w:rsidR="0000162F" w:rsidRPr="00711D07" w:rsidRDefault="0000162F" w:rsidP="00C20E29">
                          <w:pPr>
                            <w:spacing w:line="312" w:lineRule="auto"/>
                            <w:jc w:val="right"/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</w:rPr>
                            <w:t>Departamento de Registro de Insumos Agrícola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98pt;margin-top:9.6pt;width:4in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" filled="f" stroked="f">
              <v:textbox>
                <w:txbxContent>
                  <w:p w14:paraId="1E10E86E" w14:textId="77777777" w:rsidR="005D7026" w:rsidRDefault="00024E65" w:rsidP="00C20E29">
                    <w:pPr>
                      <w:spacing w:line="312" w:lineRule="auto"/>
                      <w:jc w:val="right"/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</w:rPr>
                      <w:t>Viceministerio de Sanidad Agropecuaria y Regulaciones</w:t>
                    </w:r>
                  </w:p>
                  <w:p w14:paraId="08223E53" w14:textId="0B435823" w:rsidR="00522121" w:rsidRDefault="005D7026" w:rsidP="00C20E29">
                    <w:pPr>
                      <w:spacing w:line="312" w:lineRule="auto"/>
                      <w:jc w:val="right"/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</w:rPr>
                      <w:t xml:space="preserve">Dirección de </w:t>
                    </w:r>
                    <w:r w:rsidR="00AF3C77"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</w:rPr>
                      <w:t>Sanidad Vegetal</w:t>
                    </w:r>
                    <w:r w:rsidR="00024E65"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</w:rPr>
                      <w:t xml:space="preserve"> </w:t>
                    </w:r>
                  </w:p>
                  <w:p w14:paraId="3F5C6230" w14:textId="4B10B5E0" w:rsidR="0000162F" w:rsidRPr="00711D07" w:rsidRDefault="0000162F" w:rsidP="00C20E29">
                    <w:pPr>
                      <w:spacing w:line="312" w:lineRule="auto"/>
                      <w:jc w:val="right"/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</w:rPr>
                      <w:t>Departamento de Registro de Insumos Agrícolas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E557D"/>
    <w:multiLevelType w:val="hybridMultilevel"/>
    <w:tmpl w:val="A8E03352"/>
    <w:lvl w:ilvl="0" w:tplc="C578033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520" w:hanging="360"/>
      </w:pPr>
    </w:lvl>
    <w:lvl w:ilvl="2" w:tplc="480A001B" w:tentative="1">
      <w:start w:val="1"/>
      <w:numFmt w:val="lowerRoman"/>
      <w:lvlText w:val="%3."/>
      <w:lvlJc w:val="right"/>
      <w:pPr>
        <w:ind w:left="3240" w:hanging="180"/>
      </w:pPr>
    </w:lvl>
    <w:lvl w:ilvl="3" w:tplc="480A000F" w:tentative="1">
      <w:start w:val="1"/>
      <w:numFmt w:val="decimal"/>
      <w:lvlText w:val="%4."/>
      <w:lvlJc w:val="left"/>
      <w:pPr>
        <w:ind w:left="3960" w:hanging="360"/>
      </w:pPr>
    </w:lvl>
    <w:lvl w:ilvl="4" w:tplc="480A0019" w:tentative="1">
      <w:start w:val="1"/>
      <w:numFmt w:val="lowerLetter"/>
      <w:lvlText w:val="%5."/>
      <w:lvlJc w:val="left"/>
      <w:pPr>
        <w:ind w:left="4680" w:hanging="360"/>
      </w:pPr>
    </w:lvl>
    <w:lvl w:ilvl="5" w:tplc="480A001B" w:tentative="1">
      <w:start w:val="1"/>
      <w:numFmt w:val="lowerRoman"/>
      <w:lvlText w:val="%6."/>
      <w:lvlJc w:val="right"/>
      <w:pPr>
        <w:ind w:left="5400" w:hanging="180"/>
      </w:pPr>
    </w:lvl>
    <w:lvl w:ilvl="6" w:tplc="480A000F" w:tentative="1">
      <w:start w:val="1"/>
      <w:numFmt w:val="decimal"/>
      <w:lvlText w:val="%7."/>
      <w:lvlJc w:val="left"/>
      <w:pPr>
        <w:ind w:left="6120" w:hanging="360"/>
      </w:pPr>
    </w:lvl>
    <w:lvl w:ilvl="7" w:tplc="480A0019" w:tentative="1">
      <w:start w:val="1"/>
      <w:numFmt w:val="lowerLetter"/>
      <w:lvlText w:val="%8."/>
      <w:lvlJc w:val="left"/>
      <w:pPr>
        <w:ind w:left="6840" w:hanging="360"/>
      </w:pPr>
    </w:lvl>
    <w:lvl w:ilvl="8" w:tplc="4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E4949B9"/>
    <w:multiLevelType w:val="hybridMultilevel"/>
    <w:tmpl w:val="8E12E738"/>
    <w:lvl w:ilvl="0" w:tplc="4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520" w:hanging="360"/>
      </w:pPr>
    </w:lvl>
    <w:lvl w:ilvl="2" w:tplc="480A001B" w:tentative="1">
      <w:start w:val="1"/>
      <w:numFmt w:val="lowerRoman"/>
      <w:lvlText w:val="%3."/>
      <w:lvlJc w:val="right"/>
      <w:pPr>
        <w:ind w:left="3240" w:hanging="180"/>
      </w:pPr>
    </w:lvl>
    <w:lvl w:ilvl="3" w:tplc="480A000F" w:tentative="1">
      <w:start w:val="1"/>
      <w:numFmt w:val="decimal"/>
      <w:lvlText w:val="%4."/>
      <w:lvlJc w:val="left"/>
      <w:pPr>
        <w:ind w:left="3960" w:hanging="360"/>
      </w:pPr>
    </w:lvl>
    <w:lvl w:ilvl="4" w:tplc="480A0019" w:tentative="1">
      <w:start w:val="1"/>
      <w:numFmt w:val="lowerLetter"/>
      <w:lvlText w:val="%5."/>
      <w:lvlJc w:val="left"/>
      <w:pPr>
        <w:ind w:left="4680" w:hanging="360"/>
      </w:pPr>
    </w:lvl>
    <w:lvl w:ilvl="5" w:tplc="480A001B" w:tentative="1">
      <w:start w:val="1"/>
      <w:numFmt w:val="lowerRoman"/>
      <w:lvlText w:val="%6."/>
      <w:lvlJc w:val="right"/>
      <w:pPr>
        <w:ind w:left="5400" w:hanging="180"/>
      </w:pPr>
    </w:lvl>
    <w:lvl w:ilvl="6" w:tplc="480A000F" w:tentative="1">
      <w:start w:val="1"/>
      <w:numFmt w:val="decimal"/>
      <w:lvlText w:val="%7."/>
      <w:lvlJc w:val="left"/>
      <w:pPr>
        <w:ind w:left="6120" w:hanging="360"/>
      </w:pPr>
    </w:lvl>
    <w:lvl w:ilvl="7" w:tplc="480A0019" w:tentative="1">
      <w:start w:val="1"/>
      <w:numFmt w:val="lowerLetter"/>
      <w:lvlText w:val="%8."/>
      <w:lvlJc w:val="left"/>
      <w:pPr>
        <w:ind w:left="6840" w:hanging="360"/>
      </w:pPr>
    </w:lvl>
    <w:lvl w:ilvl="8" w:tplc="4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E7010EC"/>
    <w:multiLevelType w:val="hybridMultilevel"/>
    <w:tmpl w:val="D1A09B78"/>
    <w:lvl w:ilvl="0" w:tplc="000E7BCC">
      <w:numFmt w:val="bullet"/>
      <w:lvlText w:val="-"/>
      <w:lvlJc w:val="left"/>
      <w:pPr>
        <w:ind w:left="1800" w:hanging="360"/>
      </w:pPr>
      <w:rPr>
        <w:rFonts w:ascii="Cambria" w:eastAsiaTheme="minorEastAsia" w:hAnsi="Cambria" w:cstheme="minorBidi" w:hint="default"/>
      </w:rPr>
    </w:lvl>
    <w:lvl w:ilvl="1" w:tplc="4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7597278"/>
    <w:multiLevelType w:val="hybridMultilevel"/>
    <w:tmpl w:val="A8E03352"/>
    <w:lvl w:ilvl="0" w:tplc="C578033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520" w:hanging="360"/>
      </w:pPr>
    </w:lvl>
    <w:lvl w:ilvl="2" w:tplc="480A001B" w:tentative="1">
      <w:start w:val="1"/>
      <w:numFmt w:val="lowerRoman"/>
      <w:lvlText w:val="%3."/>
      <w:lvlJc w:val="right"/>
      <w:pPr>
        <w:ind w:left="3240" w:hanging="180"/>
      </w:pPr>
    </w:lvl>
    <w:lvl w:ilvl="3" w:tplc="480A000F" w:tentative="1">
      <w:start w:val="1"/>
      <w:numFmt w:val="decimal"/>
      <w:lvlText w:val="%4."/>
      <w:lvlJc w:val="left"/>
      <w:pPr>
        <w:ind w:left="3960" w:hanging="360"/>
      </w:pPr>
    </w:lvl>
    <w:lvl w:ilvl="4" w:tplc="480A0019" w:tentative="1">
      <w:start w:val="1"/>
      <w:numFmt w:val="lowerLetter"/>
      <w:lvlText w:val="%5."/>
      <w:lvlJc w:val="left"/>
      <w:pPr>
        <w:ind w:left="4680" w:hanging="360"/>
      </w:pPr>
    </w:lvl>
    <w:lvl w:ilvl="5" w:tplc="480A001B" w:tentative="1">
      <w:start w:val="1"/>
      <w:numFmt w:val="lowerRoman"/>
      <w:lvlText w:val="%6."/>
      <w:lvlJc w:val="right"/>
      <w:pPr>
        <w:ind w:left="5400" w:hanging="180"/>
      </w:pPr>
    </w:lvl>
    <w:lvl w:ilvl="6" w:tplc="480A000F" w:tentative="1">
      <w:start w:val="1"/>
      <w:numFmt w:val="decimal"/>
      <w:lvlText w:val="%7."/>
      <w:lvlJc w:val="left"/>
      <w:pPr>
        <w:ind w:left="6120" w:hanging="360"/>
      </w:pPr>
    </w:lvl>
    <w:lvl w:ilvl="7" w:tplc="480A0019" w:tentative="1">
      <w:start w:val="1"/>
      <w:numFmt w:val="lowerLetter"/>
      <w:lvlText w:val="%8."/>
      <w:lvlJc w:val="left"/>
      <w:pPr>
        <w:ind w:left="6840" w:hanging="360"/>
      </w:pPr>
    </w:lvl>
    <w:lvl w:ilvl="8" w:tplc="4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D5D27F3"/>
    <w:multiLevelType w:val="hybridMultilevel"/>
    <w:tmpl w:val="1C08BAE0"/>
    <w:lvl w:ilvl="0" w:tplc="F7EC9C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800" w:hanging="360"/>
      </w:p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DE1010"/>
    <w:multiLevelType w:val="hybridMultilevel"/>
    <w:tmpl w:val="550E4CB8"/>
    <w:lvl w:ilvl="0" w:tplc="CB2CD6A6"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1" w:tplc="4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F802951"/>
    <w:multiLevelType w:val="hybridMultilevel"/>
    <w:tmpl w:val="FFCE39BA"/>
    <w:lvl w:ilvl="0" w:tplc="678CEF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520ABC2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DAE6FDD"/>
    <w:multiLevelType w:val="hybridMultilevel"/>
    <w:tmpl w:val="D7EAC6C4"/>
    <w:lvl w:ilvl="0" w:tplc="678CEF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800" w:hanging="360"/>
      </w:p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68D594D"/>
    <w:multiLevelType w:val="hybridMultilevel"/>
    <w:tmpl w:val="54A6FEAC"/>
    <w:lvl w:ilvl="0" w:tplc="480A0017">
      <w:start w:val="1"/>
      <w:numFmt w:val="lowerLetter"/>
      <w:lvlText w:val="%1)"/>
      <w:lvlJc w:val="left"/>
      <w:pPr>
        <w:ind w:left="2160" w:hanging="360"/>
      </w:pPr>
    </w:lvl>
    <w:lvl w:ilvl="1" w:tplc="480A0019">
      <w:start w:val="1"/>
      <w:numFmt w:val="lowerLetter"/>
      <w:lvlText w:val="%2."/>
      <w:lvlJc w:val="left"/>
      <w:pPr>
        <w:ind w:left="2880" w:hanging="360"/>
      </w:pPr>
    </w:lvl>
    <w:lvl w:ilvl="2" w:tplc="480A001B" w:tentative="1">
      <w:start w:val="1"/>
      <w:numFmt w:val="lowerRoman"/>
      <w:lvlText w:val="%3."/>
      <w:lvlJc w:val="right"/>
      <w:pPr>
        <w:ind w:left="3600" w:hanging="180"/>
      </w:pPr>
    </w:lvl>
    <w:lvl w:ilvl="3" w:tplc="480A000F" w:tentative="1">
      <w:start w:val="1"/>
      <w:numFmt w:val="decimal"/>
      <w:lvlText w:val="%4."/>
      <w:lvlJc w:val="left"/>
      <w:pPr>
        <w:ind w:left="4320" w:hanging="360"/>
      </w:pPr>
    </w:lvl>
    <w:lvl w:ilvl="4" w:tplc="480A0019" w:tentative="1">
      <w:start w:val="1"/>
      <w:numFmt w:val="lowerLetter"/>
      <w:lvlText w:val="%5."/>
      <w:lvlJc w:val="left"/>
      <w:pPr>
        <w:ind w:left="5040" w:hanging="360"/>
      </w:pPr>
    </w:lvl>
    <w:lvl w:ilvl="5" w:tplc="480A001B" w:tentative="1">
      <w:start w:val="1"/>
      <w:numFmt w:val="lowerRoman"/>
      <w:lvlText w:val="%6."/>
      <w:lvlJc w:val="right"/>
      <w:pPr>
        <w:ind w:left="5760" w:hanging="180"/>
      </w:pPr>
    </w:lvl>
    <w:lvl w:ilvl="6" w:tplc="480A000F" w:tentative="1">
      <w:start w:val="1"/>
      <w:numFmt w:val="decimal"/>
      <w:lvlText w:val="%7."/>
      <w:lvlJc w:val="left"/>
      <w:pPr>
        <w:ind w:left="6480" w:hanging="360"/>
      </w:pPr>
    </w:lvl>
    <w:lvl w:ilvl="7" w:tplc="480A0019" w:tentative="1">
      <w:start w:val="1"/>
      <w:numFmt w:val="lowerLetter"/>
      <w:lvlText w:val="%8."/>
      <w:lvlJc w:val="left"/>
      <w:pPr>
        <w:ind w:left="7200" w:hanging="360"/>
      </w:pPr>
    </w:lvl>
    <w:lvl w:ilvl="8" w:tplc="4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46C83564"/>
    <w:multiLevelType w:val="hybridMultilevel"/>
    <w:tmpl w:val="C4660CF6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577DBE"/>
    <w:multiLevelType w:val="hybridMultilevel"/>
    <w:tmpl w:val="279E25DA"/>
    <w:lvl w:ilvl="0" w:tplc="DC2E4A70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FD5D32"/>
    <w:multiLevelType w:val="hybridMultilevel"/>
    <w:tmpl w:val="350ECB9A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B7603D"/>
    <w:multiLevelType w:val="hybridMultilevel"/>
    <w:tmpl w:val="2EFA741E"/>
    <w:lvl w:ilvl="0" w:tplc="4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160" w:hanging="360"/>
      </w:pPr>
    </w:lvl>
    <w:lvl w:ilvl="2" w:tplc="480A001B" w:tentative="1">
      <w:start w:val="1"/>
      <w:numFmt w:val="lowerRoman"/>
      <w:lvlText w:val="%3."/>
      <w:lvlJc w:val="right"/>
      <w:pPr>
        <w:ind w:left="2880" w:hanging="180"/>
      </w:pPr>
    </w:lvl>
    <w:lvl w:ilvl="3" w:tplc="480A000F" w:tentative="1">
      <w:start w:val="1"/>
      <w:numFmt w:val="decimal"/>
      <w:lvlText w:val="%4."/>
      <w:lvlJc w:val="left"/>
      <w:pPr>
        <w:ind w:left="3600" w:hanging="360"/>
      </w:pPr>
    </w:lvl>
    <w:lvl w:ilvl="4" w:tplc="480A0019" w:tentative="1">
      <w:start w:val="1"/>
      <w:numFmt w:val="lowerLetter"/>
      <w:lvlText w:val="%5."/>
      <w:lvlJc w:val="left"/>
      <w:pPr>
        <w:ind w:left="4320" w:hanging="360"/>
      </w:pPr>
    </w:lvl>
    <w:lvl w:ilvl="5" w:tplc="480A001B" w:tentative="1">
      <w:start w:val="1"/>
      <w:numFmt w:val="lowerRoman"/>
      <w:lvlText w:val="%6."/>
      <w:lvlJc w:val="right"/>
      <w:pPr>
        <w:ind w:left="5040" w:hanging="180"/>
      </w:pPr>
    </w:lvl>
    <w:lvl w:ilvl="6" w:tplc="480A000F" w:tentative="1">
      <w:start w:val="1"/>
      <w:numFmt w:val="decimal"/>
      <w:lvlText w:val="%7."/>
      <w:lvlJc w:val="left"/>
      <w:pPr>
        <w:ind w:left="5760" w:hanging="360"/>
      </w:pPr>
    </w:lvl>
    <w:lvl w:ilvl="7" w:tplc="480A0019" w:tentative="1">
      <w:start w:val="1"/>
      <w:numFmt w:val="lowerLetter"/>
      <w:lvlText w:val="%8."/>
      <w:lvlJc w:val="left"/>
      <w:pPr>
        <w:ind w:left="6480" w:hanging="360"/>
      </w:pPr>
    </w:lvl>
    <w:lvl w:ilvl="8" w:tplc="4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4A46839"/>
    <w:multiLevelType w:val="hybridMultilevel"/>
    <w:tmpl w:val="F84C3B32"/>
    <w:lvl w:ilvl="0" w:tplc="4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520" w:hanging="360"/>
      </w:pPr>
    </w:lvl>
    <w:lvl w:ilvl="2" w:tplc="480A001B" w:tentative="1">
      <w:start w:val="1"/>
      <w:numFmt w:val="lowerRoman"/>
      <w:lvlText w:val="%3."/>
      <w:lvlJc w:val="right"/>
      <w:pPr>
        <w:ind w:left="3240" w:hanging="180"/>
      </w:pPr>
    </w:lvl>
    <w:lvl w:ilvl="3" w:tplc="480A000F" w:tentative="1">
      <w:start w:val="1"/>
      <w:numFmt w:val="decimal"/>
      <w:lvlText w:val="%4."/>
      <w:lvlJc w:val="left"/>
      <w:pPr>
        <w:ind w:left="3960" w:hanging="360"/>
      </w:pPr>
    </w:lvl>
    <w:lvl w:ilvl="4" w:tplc="480A0019" w:tentative="1">
      <w:start w:val="1"/>
      <w:numFmt w:val="lowerLetter"/>
      <w:lvlText w:val="%5."/>
      <w:lvlJc w:val="left"/>
      <w:pPr>
        <w:ind w:left="4680" w:hanging="360"/>
      </w:pPr>
    </w:lvl>
    <w:lvl w:ilvl="5" w:tplc="480A001B" w:tentative="1">
      <w:start w:val="1"/>
      <w:numFmt w:val="lowerRoman"/>
      <w:lvlText w:val="%6."/>
      <w:lvlJc w:val="right"/>
      <w:pPr>
        <w:ind w:left="5400" w:hanging="180"/>
      </w:pPr>
    </w:lvl>
    <w:lvl w:ilvl="6" w:tplc="480A000F" w:tentative="1">
      <w:start w:val="1"/>
      <w:numFmt w:val="decimal"/>
      <w:lvlText w:val="%7."/>
      <w:lvlJc w:val="left"/>
      <w:pPr>
        <w:ind w:left="6120" w:hanging="360"/>
      </w:pPr>
    </w:lvl>
    <w:lvl w:ilvl="7" w:tplc="480A0019" w:tentative="1">
      <w:start w:val="1"/>
      <w:numFmt w:val="lowerLetter"/>
      <w:lvlText w:val="%8."/>
      <w:lvlJc w:val="left"/>
      <w:pPr>
        <w:ind w:left="6840" w:hanging="360"/>
      </w:pPr>
    </w:lvl>
    <w:lvl w:ilvl="8" w:tplc="4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58C7217B"/>
    <w:multiLevelType w:val="hybridMultilevel"/>
    <w:tmpl w:val="B3242312"/>
    <w:lvl w:ilvl="0" w:tplc="48D222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E679A2"/>
    <w:multiLevelType w:val="hybridMultilevel"/>
    <w:tmpl w:val="FBF464A6"/>
    <w:lvl w:ilvl="0" w:tplc="5FD6025C">
      <w:start w:val="1"/>
      <w:numFmt w:val="upperLetter"/>
      <w:lvlText w:val="%1)"/>
      <w:lvlJc w:val="left"/>
      <w:pPr>
        <w:ind w:left="1800" w:hanging="360"/>
      </w:pPr>
      <w:rPr>
        <w:rFonts w:hint="default"/>
        <w:i/>
      </w:rPr>
    </w:lvl>
    <w:lvl w:ilvl="1" w:tplc="480A0019" w:tentative="1">
      <w:start w:val="1"/>
      <w:numFmt w:val="lowerLetter"/>
      <w:lvlText w:val="%2."/>
      <w:lvlJc w:val="left"/>
      <w:pPr>
        <w:ind w:left="2520" w:hanging="360"/>
      </w:pPr>
    </w:lvl>
    <w:lvl w:ilvl="2" w:tplc="480A001B" w:tentative="1">
      <w:start w:val="1"/>
      <w:numFmt w:val="lowerRoman"/>
      <w:lvlText w:val="%3."/>
      <w:lvlJc w:val="right"/>
      <w:pPr>
        <w:ind w:left="3240" w:hanging="180"/>
      </w:pPr>
    </w:lvl>
    <w:lvl w:ilvl="3" w:tplc="480A000F" w:tentative="1">
      <w:start w:val="1"/>
      <w:numFmt w:val="decimal"/>
      <w:lvlText w:val="%4."/>
      <w:lvlJc w:val="left"/>
      <w:pPr>
        <w:ind w:left="3960" w:hanging="360"/>
      </w:pPr>
    </w:lvl>
    <w:lvl w:ilvl="4" w:tplc="480A0019" w:tentative="1">
      <w:start w:val="1"/>
      <w:numFmt w:val="lowerLetter"/>
      <w:lvlText w:val="%5."/>
      <w:lvlJc w:val="left"/>
      <w:pPr>
        <w:ind w:left="4680" w:hanging="360"/>
      </w:pPr>
    </w:lvl>
    <w:lvl w:ilvl="5" w:tplc="480A001B" w:tentative="1">
      <w:start w:val="1"/>
      <w:numFmt w:val="lowerRoman"/>
      <w:lvlText w:val="%6."/>
      <w:lvlJc w:val="right"/>
      <w:pPr>
        <w:ind w:left="5400" w:hanging="180"/>
      </w:pPr>
    </w:lvl>
    <w:lvl w:ilvl="6" w:tplc="480A000F" w:tentative="1">
      <w:start w:val="1"/>
      <w:numFmt w:val="decimal"/>
      <w:lvlText w:val="%7."/>
      <w:lvlJc w:val="left"/>
      <w:pPr>
        <w:ind w:left="6120" w:hanging="360"/>
      </w:pPr>
    </w:lvl>
    <w:lvl w:ilvl="7" w:tplc="480A0019" w:tentative="1">
      <w:start w:val="1"/>
      <w:numFmt w:val="lowerLetter"/>
      <w:lvlText w:val="%8."/>
      <w:lvlJc w:val="left"/>
      <w:pPr>
        <w:ind w:left="6840" w:hanging="360"/>
      </w:pPr>
    </w:lvl>
    <w:lvl w:ilvl="8" w:tplc="4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67463A5F"/>
    <w:multiLevelType w:val="hybridMultilevel"/>
    <w:tmpl w:val="05EEEDA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4965BD"/>
    <w:multiLevelType w:val="hybridMultilevel"/>
    <w:tmpl w:val="82520ABC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9A5C9E"/>
    <w:multiLevelType w:val="hybridMultilevel"/>
    <w:tmpl w:val="EA0EA044"/>
    <w:lvl w:ilvl="0" w:tplc="4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3"/>
  </w:num>
  <w:num w:numId="4">
    <w:abstractNumId w:val="9"/>
  </w:num>
  <w:num w:numId="5">
    <w:abstractNumId w:val="7"/>
  </w:num>
  <w:num w:numId="6">
    <w:abstractNumId w:val="4"/>
  </w:num>
  <w:num w:numId="7">
    <w:abstractNumId w:val="3"/>
  </w:num>
  <w:num w:numId="8">
    <w:abstractNumId w:val="0"/>
  </w:num>
  <w:num w:numId="9">
    <w:abstractNumId w:val="15"/>
  </w:num>
  <w:num w:numId="10">
    <w:abstractNumId w:val="1"/>
  </w:num>
  <w:num w:numId="11">
    <w:abstractNumId w:val="8"/>
  </w:num>
  <w:num w:numId="12">
    <w:abstractNumId w:val="12"/>
  </w:num>
  <w:num w:numId="13">
    <w:abstractNumId w:val="14"/>
  </w:num>
  <w:num w:numId="14">
    <w:abstractNumId w:val="5"/>
  </w:num>
  <w:num w:numId="15">
    <w:abstractNumId w:val="2"/>
  </w:num>
  <w:num w:numId="16">
    <w:abstractNumId w:val="17"/>
  </w:num>
  <w:num w:numId="17">
    <w:abstractNumId w:val="18"/>
  </w:num>
  <w:num w:numId="18">
    <w:abstractNumId w:val="10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8D7"/>
    <w:rsid w:val="0000162F"/>
    <w:rsid w:val="00001801"/>
    <w:rsid w:val="000164CF"/>
    <w:rsid w:val="00016A60"/>
    <w:rsid w:val="00024E65"/>
    <w:rsid w:val="0003326F"/>
    <w:rsid w:val="00033762"/>
    <w:rsid w:val="0003442B"/>
    <w:rsid w:val="00044301"/>
    <w:rsid w:val="0007434E"/>
    <w:rsid w:val="00081680"/>
    <w:rsid w:val="0008302E"/>
    <w:rsid w:val="00083D33"/>
    <w:rsid w:val="0009093C"/>
    <w:rsid w:val="0009323A"/>
    <w:rsid w:val="000951CC"/>
    <w:rsid w:val="000A37E3"/>
    <w:rsid w:val="000D7E9D"/>
    <w:rsid w:val="000F1AA7"/>
    <w:rsid w:val="000F566D"/>
    <w:rsid w:val="001102B9"/>
    <w:rsid w:val="0011111D"/>
    <w:rsid w:val="001149C7"/>
    <w:rsid w:val="001329C7"/>
    <w:rsid w:val="001367B1"/>
    <w:rsid w:val="00144891"/>
    <w:rsid w:val="00156E6D"/>
    <w:rsid w:val="00157E0E"/>
    <w:rsid w:val="001B215F"/>
    <w:rsid w:val="001B61CC"/>
    <w:rsid w:val="001C76BA"/>
    <w:rsid w:val="001D4AB2"/>
    <w:rsid w:val="00210156"/>
    <w:rsid w:val="00261A23"/>
    <w:rsid w:val="002836F6"/>
    <w:rsid w:val="002916B3"/>
    <w:rsid w:val="002B5C1D"/>
    <w:rsid w:val="002C3317"/>
    <w:rsid w:val="002C4B3A"/>
    <w:rsid w:val="002D5C7D"/>
    <w:rsid w:val="002E512B"/>
    <w:rsid w:val="00305235"/>
    <w:rsid w:val="00332A7B"/>
    <w:rsid w:val="00343152"/>
    <w:rsid w:val="003614FC"/>
    <w:rsid w:val="00367E0D"/>
    <w:rsid w:val="00397E37"/>
    <w:rsid w:val="003B286F"/>
    <w:rsid w:val="003B6109"/>
    <w:rsid w:val="003C3CE0"/>
    <w:rsid w:val="003E1206"/>
    <w:rsid w:val="003F0DDB"/>
    <w:rsid w:val="003F5519"/>
    <w:rsid w:val="00412846"/>
    <w:rsid w:val="004439A4"/>
    <w:rsid w:val="00472E51"/>
    <w:rsid w:val="004A4336"/>
    <w:rsid w:val="004B4D75"/>
    <w:rsid w:val="004B5BBB"/>
    <w:rsid w:val="004D724D"/>
    <w:rsid w:val="004E45AD"/>
    <w:rsid w:val="00522121"/>
    <w:rsid w:val="005359C2"/>
    <w:rsid w:val="005375C6"/>
    <w:rsid w:val="005406D7"/>
    <w:rsid w:val="00567EC7"/>
    <w:rsid w:val="00580724"/>
    <w:rsid w:val="0058688A"/>
    <w:rsid w:val="005920B2"/>
    <w:rsid w:val="00597AF1"/>
    <w:rsid w:val="005B3835"/>
    <w:rsid w:val="005B5BDF"/>
    <w:rsid w:val="005D7026"/>
    <w:rsid w:val="005D74A6"/>
    <w:rsid w:val="005E14A3"/>
    <w:rsid w:val="005F1DD0"/>
    <w:rsid w:val="00602D6D"/>
    <w:rsid w:val="0061216E"/>
    <w:rsid w:val="006201FD"/>
    <w:rsid w:val="00621DDB"/>
    <w:rsid w:val="00640951"/>
    <w:rsid w:val="0064779E"/>
    <w:rsid w:val="00647D01"/>
    <w:rsid w:val="00655C5D"/>
    <w:rsid w:val="006565A4"/>
    <w:rsid w:val="0066371A"/>
    <w:rsid w:val="006749A2"/>
    <w:rsid w:val="00683495"/>
    <w:rsid w:val="006A1ACF"/>
    <w:rsid w:val="006C3949"/>
    <w:rsid w:val="006C54ED"/>
    <w:rsid w:val="006E65BB"/>
    <w:rsid w:val="00711D07"/>
    <w:rsid w:val="00726056"/>
    <w:rsid w:val="00730C3C"/>
    <w:rsid w:val="00734440"/>
    <w:rsid w:val="00751676"/>
    <w:rsid w:val="00753560"/>
    <w:rsid w:val="007C07D4"/>
    <w:rsid w:val="007C2299"/>
    <w:rsid w:val="007D2D86"/>
    <w:rsid w:val="007E42E8"/>
    <w:rsid w:val="007F1B19"/>
    <w:rsid w:val="00802984"/>
    <w:rsid w:val="0080719F"/>
    <w:rsid w:val="008145F0"/>
    <w:rsid w:val="008200DD"/>
    <w:rsid w:val="00845855"/>
    <w:rsid w:val="00866A53"/>
    <w:rsid w:val="0087237C"/>
    <w:rsid w:val="00874F83"/>
    <w:rsid w:val="008A0697"/>
    <w:rsid w:val="008B793F"/>
    <w:rsid w:val="008C494D"/>
    <w:rsid w:val="008D185D"/>
    <w:rsid w:val="00905603"/>
    <w:rsid w:val="00916ECC"/>
    <w:rsid w:val="0092021B"/>
    <w:rsid w:val="00923F2D"/>
    <w:rsid w:val="00950A6B"/>
    <w:rsid w:val="00950FAB"/>
    <w:rsid w:val="00977D3B"/>
    <w:rsid w:val="009976B8"/>
    <w:rsid w:val="009C1F7A"/>
    <w:rsid w:val="009D605E"/>
    <w:rsid w:val="009E24BF"/>
    <w:rsid w:val="00A04E9D"/>
    <w:rsid w:val="00A27606"/>
    <w:rsid w:val="00A348D7"/>
    <w:rsid w:val="00A40582"/>
    <w:rsid w:val="00A40AC6"/>
    <w:rsid w:val="00A47985"/>
    <w:rsid w:val="00A602E0"/>
    <w:rsid w:val="00A7347E"/>
    <w:rsid w:val="00A817BB"/>
    <w:rsid w:val="00A82CC4"/>
    <w:rsid w:val="00A92A14"/>
    <w:rsid w:val="00AF3C77"/>
    <w:rsid w:val="00AF4174"/>
    <w:rsid w:val="00B5168C"/>
    <w:rsid w:val="00B979A0"/>
    <w:rsid w:val="00BA688B"/>
    <w:rsid w:val="00BC1113"/>
    <w:rsid w:val="00BC4BC3"/>
    <w:rsid w:val="00BE6EAF"/>
    <w:rsid w:val="00C20E29"/>
    <w:rsid w:val="00C24622"/>
    <w:rsid w:val="00C25749"/>
    <w:rsid w:val="00C456CA"/>
    <w:rsid w:val="00C50C19"/>
    <w:rsid w:val="00C534D9"/>
    <w:rsid w:val="00C576FA"/>
    <w:rsid w:val="00CF35CE"/>
    <w:rsid w:val="00D05B8C"/>
    <w:rsid w:val="00D1264F"/>
    <w:rsid w:val="00D21D34"/>
    <w:rsid w:val="00D41CC9"/>
    <w:rsid w:val="00D444CF"/>
    <w:rsid w:val="00D55B00"/>
    <w:rsid w:val="00D60F92"/>
    <w:rsid w:val="00DA5F28"/>
    <w:rsid w:val="00DA7103"/>
    <w:rsid w:val="00DB11E0"/>
    <w:rsid w:val="00DC6038"/>
    <w:rsid w:val="00DD1BD1"/>
    <w:rsid w:val="00E025C7"/>
    <w:rsid w:val="00E20C09"/>
    <w:rsid w:val="00E2381C"/>
    <w:rsid w:val="00E30340"/>
    <w:rsid w:val="00E318EB"/>
    <w:rsid w:val="00E34919"/>
    <w:rsid w:val="00E35AEF"/>
    <w:rsid w:val="00E503C4"/>
    <w:rsid w:val="00E83EF9"/>
    <w:rsid w:val="00EB359F"/>
    <w:rsid w:val="00EC5DC3"/>
    <w:rsid w:val="00F10733"/>
    <w:rsid w:val="00F34CCF"/>
    <w:rsid w:val="00F422E3"/>
    <w:rsid w:val="00F5284B"/>
    <w:rsid w:val="00F62D77"/>
    <w:rsid w:val="00F64689"/>
    <w:rsid w:val="00F7463D"/>
    <w:rsid w:val="00FA0549"/>
    <w:rsid w:val="00FA4F7C"/>
    <w:rsid w:val="00FB1B3F"/>
    <w:rsid w:val="00FD4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."/>
  <w:listSeparator w:val=";"/>
  <w14:docId w14:val="1A34E04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348D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0E29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0E29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C20E29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20E29"/>
  </w:style>
  <w:style w:type="paragraph" w:styleId="Piedepgina">
    <w:name w:val="footer"/>
    <w:basedOn w:val="Normal"/>
    <w:link w:val="PiedepginaCar"/>
    <w:uiPriority w:val="99"/>
    <w:unhideWhenUsed/>
    <w:rsid w:val="00C20E29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20E29"/>
  </w:style>
  <w:style w:type="paragraph" w:styleId="Prrafodelista">
    <w:name w:val="List Paragraph"/>
    <w:basedOn w:val="Normal"/>
    <w:uiPriority w:val="34"/>
    <w:qFormat/>
    <w:rsid w:val="00950A6B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23F2D"/>
    <w:rPr>
      <w:b/>
      <w:bCs/>
    </w:rPr>
  </w:style>
  <w:style w:type="table" w:styleId="Tablaconcuadrcula">
    <w:name w:val="Table Grid"/>
    <w:basedOn w:val="Tablanormal"/>
    <w:uiPriority w:val="39"/>
    <w:rsid w:val="00BC4BC3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348D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0E29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0E29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C20E29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20E29"/>
  </w:style>
  <w:style w:type="paragraph" w:styleId="Piedepgina">
    <w:name w:val="footer"/>
    <w:basedOn w:val="Normal"/>
    <w:link w:val="PiedepginaCar"/>
    <w:uiPriority w:val="99"/>
    <w:unhideWhenUsed/>
    <w:rsid w:val="00C20E29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20E29"/>
  </w:style>
  <w:style w:type="paragraph" w:styleId="Prrafodelista">
    <w:name w:val="List Paragraph"/>
    <w:basedOn w:val="Normal"/>
    <w:uiPriority w:val="34"/>
    <w:qFormat/>
    <w:rsid w:val="00950A6B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23F2D"/>
    <w:rPr>
      <w:b/>
      <w:bCs/>
    </w:rPr>
  </w:style>
  <w:style w:type="table" w:styleId="Tablaconcuadrcula">
    <w:name w:val="Table Grid"/>
    <w:basedOn w:val="Tablanormal"/>
    <w:uiPriority w:val="39"/>
    <w:rsid w:val="00BC4BC3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9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9FE40-7BCB-45EA-A992-94E53283F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6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 F</dc:creator>
  <cp:lastModifiedBy>Flor de Maria Mas Guillen</cp:lastModifiedBy>
  <cp:revision>12</cp:revision>
  <cp:lastPrinted>2020-11-10T18:25:00Z</cp:lastPrinted>
  <dcterms:created xsi:type="dcterms:W3CDTF">2020-11-30T15:20:00Z</dcterms:created>
  <dcterms:modified xsi:type="dcterms:W3CDTF">2020-12-18T14:54:00Z</dcterms:modified>
</cp:coreProperties>
</file>